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17" w:rsidRDefault="00067317" w:rsidP="00067317">
      <w:pPr>
        <w:ind w:firstLine="6521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067317" w:rsidRDefault="00067317" w:rsidP="00067317">
      <w:pPr>
        <w:ind w:firstLine="6521"/>
        <w:rPr>
          <w:sz w:val="24"/>
          <w:szCs w:val="24"/>
        </w:rPr>
      </w:pPr>
      <w:r>
        <w:rPr>
          <w:sz w:val="24"/>
          <w:szCs w:val="24"/>
        </w:rPr>
        <w:t>к постановлению главного управления</w:t>
      </w:r>
    </w:p>
    <w:p w:rsidR="00067317" w:rsidRDefault="00067317" w:rsidP="00067317">
      <w:pPr>
        <w:ind w:firstLine="6521"/>
        <w:rPr>
          <w:sz w:val="24"/>
          <w:szCs w:val="24"/>
        </w:rPr>
      </w:pPr>
      <w:r>
        <w:rPr>
          <w:sz w:val="24"/>
          <w:szCs w:val="24"/>
        </w:rPr>
        <w:t>архитектуры и градостроительства</w:t>
      </w:r>
    </w:p>
    <w:p w:rsidR="00067317" w:rsidRDefault="00067317" w:rsidP="00067317">
      <w:pPr>
        <w:ind w:firstLine="6521"/>
        <w:rPr>
          <w:sz w:val="24"/>
          <w:szCs w:val="24"/>
        </w:rPr>
      </w:pPr>
      <w:r>
        <w:rPr>
          <w:sz w:val="24"/>
          <w:szCs w:val="24"/>
        </w:rPr>
        <w:t xml:space="preserve">Рязанской области </w:t>
      </w:r>
    </w:p>
    <w:p w:rsidR="00067317" w:rsidRDefault="00CC6C01" w:rsidP="00067317">
      <w:pPr>
        <w:ind w:firstLine="6521"/>
        <w:rPr>
          <w:sz w:val="24"/>
          <w:szCs w:val="24"/>
        </w:rPr>
      </w:pPr>
      <w:r>
        <w:rPr>
          <w:sz w:val="24"/>
          <w:szCs w:val="24"/>
        </w:rPr>
        <w:t>от 22 декабря 2023 г. № 628</w:t>
      </w:r>
      <w:bookmarkStart w:id="0" w:name="_GoBack"/>
      <w:bookmarkEnd w:id="0"/>
      <w:r w:rsidR="005111F9" w:rsidRPr="005111F9">
        <w:rPr>
          <w:sz w:val="24"/>
          <w:szCs w:val="24"/>
        </w:rPr>
        <w:t>-п</w:t>
      </w:r>
    </w:p>
    <w:p w:rsidR="00067317" w:rsidRDefault="00067317">
      <w:pPr>
        <w:spacing w:before="7"/>
        <w:rPr>
          <w:sz w:val="29"/>
        </w:rPr>
      </w:pPr>
    </w:p>
    <w:p w:rsidR="00067317" w:rsidRDefault="00067317">
      <w:pPr>
        <w:spacing w:before="7"/>
        <w:rPr>
          <w:sz w:val="29"/>
        </w:rPr>
      </w:pPr>
    </w:p>
    <w:p w:rsidR="00067317" w:rsidRDefault="00067317">
      <w:pPr>
        <w:spacing w:before="7"/>
        <w:rPr>
          <w:sz w:val="29"/>
        </w:rPr>
      </w:pPr>
    </w:p>
    <w:p w:rsidR="00C21816" w:rsidRDefault="00D7168F">
      <w:pPr>
        <w:pStyle w:val="a3"/>
        <w:spacing w:before="88" w:line="316" w:lineRule="exact"/>
        <w:ind w:left="1262" w:right="1809"/>
        <w:jc w:val="center"/>
      </w:pPr>
      <w:bookmarkStart w:id="1" w:name="Характеристики"/>
      <w:bookmarkEnd w:id="1"/>
      <w:r>
        <w:t>«</w:t>
      </w:r>
      <w:r w:rsidR="006C542C">
        <w:t>ГРАФИЧЕСКОЕ</w:t>
      </w:r>
      <w:r w:rsidR="006C542C">
        <w:rPr>
          <w:spacing w:val="-15"/>
        </w:rPr>
        <w:t xml:space="preserve"> </w:t>
      </w:r>
      <w:r w:rsidR="006C542C">
        <w:t>ОПИСАНИЕ</w:t>
      </w:r>
    </w:p>
    <w:p w:rsidR="00C21816" w:rsidRDefault="006C542C">
      <w:pPr>
        <w:pStyle w:val="a3"/>
        <w:spacing w:before="4" w:line="230" w:lineRule="auto"/>
        <w:ind w:left="642" w:firstLine="341"/>
      </w:pPr>
      <w:r>
        <w:t>местоположения границ населенных пунктов, территориальных зон, особо</w:t>
      </w:r>
      <w:r>
        <w:rPr>
          <w:spacing w:val="-67"/>
        </w:rPr>
        <w:t xml:space="preserve"> </w:t>
      </w:r>
      <w:r>
        <w:t>охраняемых</w:t>
      </w:r>
      <w:r>
        <w:rPr>
          <w:spacing w:val="-6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территорий,</w:t>
      </w:r>
      <w:r>
        <w:rPr>
          <w:spacing w:val="-4"/>
        </w:rPr>
        <w:t xml:space="preserve"> </w:t>
      </w:r>
      <w:r>
        <w:t>зон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обыми</w:t>
      </w:r>
      <w:r>
        <w:rPr>
          <w:spacing w:val="-5"/>
        </w:rPr>
        <w:t xml:space="preserve"> </w:t>
      </w:r>
      <w:r>
        <w:t>условиями</w:t>
      </w:r>
      <w:r>
        <w:rPr>
          <w:spacing w:val="-6"/>
        </w:rPr>
        <w:t xml:space="preserve"> </w:t>
      </w:r>
      <w:r>
        <w:t>использования</w:t>
      </w:r>
    </w:p>
    <w:p w:rsidR="00C21816" w:rsidRDefault="006C542C">
      <w:pPr>
        <w:pStyle w:val="a3"/>
        <w:spacing w:line="314" w:lineRule="exact"/>
        <w:ind w:left="4599"/>
      </w:pPr>
      <w:r>
        <w:t>территории</w:t>
      </w:r>
    </w:p>
    <w:p w:rsidR="00C21816" w:rsidRDefault="00C21816">
      <w:pPr>
        <w:rPr>
          <w:sz w:val="20"/>
        </w:rPr>
      </w:pPr>
    </w:p>
    <w:p w:rsidR="00C21816" w:rsidRDefault="00C21816">
      <w:pPr>
        <w:rPr>
          <w:sz w:val="25"/>
        </w:rPr>
      </w:pPr>
    </w:p>
    <w:p w:rsidR="00C21816" w:rsidRDefault="006C542C">
      <w:pPr>
        <w:spacing w:before="91"/>
        <w:ind w:left="1749" w:right="1809"/>
        <w:jc w:val="center"/>
        <w:rPr>
          <w:i/>
        </w:rPr>
      </w:pPr>
      <w:r>
        <w:rPr>
          <w:i/>
          <w:u w:val="single"/>
        </w:rPr>
        <w:t>1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Жилые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зоны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д. Городецкие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Выселки</w:t>
      </w:r>
    </w:p>
    <w:p w:rsidR="00C21816" w:rsidRDefault="00C21816">
      <w:pPr>
        <w:spacing w:before="3"/>
        <w:rPr>
          <w:i/>
          <w:sz w:val="23"/>
        </w:rPr>
      </w:pPr>
    </w:p>
    <w:p w:rsidR="00C21816" w:rsidRDefault="006C542C">
      <w:pPr>
        <w:spacing w:before="92"/>
        <w:ind w:left="1756" w:right="1809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C21816" w:rsidRDefault="00C21816">
      <w:pPr>
        <w:spacing w:before="4"/>
        <w:rPr>
          <w:sz w:val="25"/>
        </w:rPr>
      </w:pPr>
    </w:p>
    <w:p w:rsidR="00C21816" w:rsidRDefault="006C542C">
      <w:pPr>
        <w:pStyle w:val="a3"/>
        <w:ind w:left="1755" w:right="1809"/>
        <w:jc w:val="center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C21816" w:rsidRDefault="00C21816">
      <w:pPr>
        <w:spacing w:before="8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C21816">
        <w:trPr>
          <w:trHeight w:val="399"/>
        </w:trPr>
        <w:tc>
          <w:tcPr>
            <w:tcW w:w="10430" w:type="dxa"/>
            <w:gridSpan w:val="3"/>
          </w:tcPr>
          <w:p w:rsidR="00C21816" w:rsidRDefault="006C542C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C21816">
        <w:trPr>
          <w:trHeight w:val="399"/>
        </w:trPr>
        <w:tc>
          <w:tcPr>
            <w:tcW w:w="10430" w:type="dxa"/>
            <w:gridSpan w:val="3"/>
          </w:tcPr>
          <w:p w:rsidR="00C21816" w:rsidRDefault="00C21816">
            <w:pPr>
              <w:pStyle w:val="TableParagraph"/>
              <w:spacing w:before="0"/>
              <w:ind w:right="0"/>
              <w:jc w:val="left"/>
            </w:pPr>
          </w:p>
        </w:tc>
      </w:tr>
      <w:tr w:rsidR="00C21816">
        <w:trPr>
          <w:trHeight w:val="399"/>
        </w:trPr>
        <w:tc>
          <w:tcPr>
            <w:tcW w:w="677" w:type="dxa"/>
          </w:tcPr>
          <w:p w:rsidR="00C21816" w:rsidRDefault="006C542C">
            <w:pPr>
              <w:pStyle w:val="TableParagraph"/>
              <w:spacing w:before="68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C21816" w:rsidRDefault="006C542C">
            <w:pPr>
              <w:pStyle w:val="TableParagraph"/>
              <w:spacing w:before="68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21816" w:rsidRDefault="006C542C">
            <w:pPr>
              <w:pStyle w:val="TableParagraph"/>
              <w:spacing w:before="68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C21816">
        <w:trPr>
          <w:trHeight w:val="399"/>
        </w:trPr>
        <w:tc>
          <w:tcPr>
            <w:tcW w:w="677" w:type="dxa"/>
          </w:tcPr>
          <w:p w:rsidR="00C21816" w:rsidRDefault="006C542C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21816" w:rsidRDefault="006C542C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C21816" w:rsidRDefault="006C542C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C21816">
        <w:trPr>
          <w:trHeight w:val="516"/>
        </w:trPr>
        <w:tc>
          <w:tcPr>
            <w:tcW w:w="677" w:type="dxa"/>
          </w:tcPr>
          <w:p w:rsidR="00C21816" w:rsidRDefault="006C542C">
            <w:pPr>
              <w:pStyle w:val="TableParagraph"/>
              <w:spacing w:before="127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C21816" w:rsidRDefault="006C542C">
            <w:pPr>
              <w:pStyle w:val="TableParagraph"/>
              <w:spacing w:before="127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21816" w:rsidRDefault="006C542C">
            <w:pPr>
              <w:pStyle w:val="TableParagraph"/>
              <w:spacing w:before="9" w:line="244" w:lineRule="exact"/>
              <w:ind w:left="37" w:right="2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Захар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мено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ородецк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селки</w:t>
            </w:r>
          </w:p>
        </w:tc>
      </w:tr>
      <w:tr w:rsidR="00C21816">
        <w:trPr>
          <w:trHeight w:val="879"/>
        </w:trPr>
        <w:tc>
          <w:tcPr>
            <w:tcW w:w="677" w:type="dxa"/>
          </w:tcPr>
          <w:p w:rsidR="00C21816" w:rsidRDefault="00C21816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C21816" w:rsidRDefault="006C542C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C21816" w:rsidRDefault="006C542C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C21816" w:rsidRDefault="00C21816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C21816" w:rsidRDefault="006C542C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314345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401кв.м.</w:t>
            </w:r>
          </w:p>
        </w:tc>
      </w:tr>
      <w:tr w:rsidR="00C21816">
        <w:trPr>
          <w:trHeight w:val="516"/>
        </w:trPr>
        <w:tc>
          <w:tcPr>
            <w:tcW w:w="677" w:type="dxa"/>
          </w:tcPr>
          <w:p w:rsidR="00C21816" w:rsidRDefault="006C542C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C21816" w:rsidRDefault="006C542C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C21816" w:rsidRDefault="006C542C">
            <w:pPr>
              <w:pStyle w:val="TableParagraph"/>
              <w:spacing w:before="9" w:line="244" w:lineRule="exact"/>
              <w:ind w:left="37" w:right="1557"/>
              <w:jc w:val="left"/>
              <w:rPr>
                <w:i/>
              </w:rPr>
            </w:pPr>
            <w:r>
              <w:rPr>
                <w:i/>
              </w:rPr>
              <w:t xml:space="preserve">Вид зоны: 1 Жилые зоны </w:t>
            </w:r>
            <w:proofErr w:type="spellStart"/>
            <w:r>
              <w:rPr>
                <w:i/>
              </w:rPr>
              <w:t>д</w:t>
            </w:r>
            <w:proofErr w:type="gramStart"/>
            <w:r>
              <w:rPr>
                <w:i/>
              </w:rPr>
              <w:t>.Г</w:t>
            </w:r>
            <w:proofErr w:type="gramEnd"/>
            <w:r>
              <w:rPr>
                <w:i/>
              </w:rPr>
              <w:t>ородецкие</w:t>
            </w:r>
            <w:proofErr w:type="spellEnd"/>
            <w:r>
              <w:rPr>
                <w:i/>
              </w:rPr>
              <w:t xml:space="preserve"> Выселк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1</w:t>
            </w:r>
          </w:p>
        </w:tc>
      </w:tr>
    </w:tbl>
    <w:p w:rsidR="00C21816" w:rsidRDefault="00C21816">
      <w:pPr>
        <w:spacing w:line="244" w:lineRule="exact"/>
        <w:sectPr w:rsidR="00C21816" w:rsidSect="006C542C">
          <w:headerReference w:type="default" r:id="rId8"/>
          <w:type w:val="continuous"/>
          <w:pgSz w:w="11910" w:h="16840"/>
          <w:pgMar w:top="560" w:right="460" w:bottom="280" w:left="740" w:header="300" w:footer="720" w:gutter="0"/>
          <w:pgNumType w:start="1"/>
          <w:cols w:space="720"/>
          <w:titlePg/>
          <w:docGrid w:linePitch="299"/>
        </w:sectPr>
      </w:pPr>
    </w:p>
    <w:p w:rsidR="00C21816" w:rsidRDefault="00C21816">
      <w:pPr>
        <w:spacing w:before="3"/>
        <w:rPr>
          <w:sz w:val="14"/>
        </w:rPr>
      </w:pPr>
    </w:p>
    <w:p w:rsidR="00C21816" w:rsidRDefault="006C542C">
      <w:pPr>
        <w:pStyle w:val="a3"/>
        <w:spacing w:before="89"/>
        <w:ind w:left="1756" w:right="1778"/>
        <w:jc w:val="center"/>
      </w:pPr>
      <w:bookmarkStart w:id="2" w:name="Местоположение"/>
      <w:bookmarkEnd w:id="2"/>
      <w:r>
        <w:t>Раздел</w:t>
      </w:r>
      <w:r>
        <w:rPr>
          <w:spacing w:val="-6"/>
        </w:rPr>
        <w:t xml:space="preserve"> </w:t>
      </w:r>
      <w:r>
        <w:t>2</w:t>
      </w:r>
    </w:p>
    <w:p w:rsidR="00C21816" w:rsidRDefault="00C2181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21816">
        <w:trPr>
          <w:trHeight w:val="579"/>
        </w:trPr>
        <w:tc>
          <w:tcPr>
            <w:tcW w:w="10465" w:type="dxa"/>
            <w:gridSpan w:val="6"/>
          </w:tcPr>
          <w:p w:rsidR="00C21816" w:rsidRDefault="006C542C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21816">
        <w:trPr>
          <w:trHeight w:val="399"/>
        </w:trPr>
        <w:tc>
          <w:tcPr>
            <w:tcW w:w="10465" w:type="dxa"/>
            <w:gridSpan w:val="6"/>
          </w:tcPr>
          <w:p w:rsidR="00C21816" w:rsidRDefault="006C542C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C21816">
        <w:trPr>
          <w:trHeight w:val="399"/>
        </w:trPr>
        <w:tc>
          <w:tcPr>
            <w:tcW w:w="10465" w:type="dxa"/>
            <w:gridSpan w:val="6"/>
          </w:tcPr>
          <w:p w:rsidR="00C21816" w:rsidRDefault="006C542C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21816">
        <w:trPr>
          <w:trHeight w:val="939"/>
        </w:trPr>
        <w:tc>
          <w:tcPr>
            <w:tcW w:w="838" w:type="dxa"/>
            <w:vMerge w:val="restart"/>
          </w:tcPr>
          <w:p w:rsidR="00C21816" w:rsidRDefault="00C21816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C21816" w:rsidRDefault="006C542C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C21816" w:rsidRDefault="00C2181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C21816" w:rsidRDefault="006C542C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21816" w:rsidRDefault="00C2181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21816" w:rsidRDefault="00C21816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C21816" w:rsidRDefault="006C542C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21816" w:rsidRDefault="006C542C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21816" w:rsidRDefault="00C2181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21816" w:rsidRDefault="00C2181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21816" w:rsidRDefault="006C542C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2181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21816" w:rsidRDefault="00C2181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21816" w:rsidRDefault="00C2181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21816" w:rsidRDefault="006C542C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21816" w:rsidRDefault="00C2181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C21816" w:rsidRDefault="006C542C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21816" w:rsidRDefault="00C2181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21816" w:rsidRDefault="00C2181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21816" w:rsidRDefault="00C21816">
            <w:pPr>
              <w:rPr>
                <w:sz w:val="2"/>
                <w:szCs w:val="2"/>
              </w:rPr>
            </w:pPr>
          </w:p>
        </w:tc>
      </w:tr>
      <w:tr w:rsidR="00C21816">
        <w:trPr>
          <w:trHeight w:val="234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6,2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92,3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5,3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140,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4,3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74,48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3,2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34,4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8,3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72,7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6,8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3347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5,9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76,2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58,2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25,79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66,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65,0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6,9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680,71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9,7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979,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8,0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53,4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6,4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00,6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6,3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01,6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7,3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01,77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55,8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40,27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81,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88,49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7,8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85,4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8,7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31,39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3,5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613,91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9,5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625,1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7,9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640,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6,4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674,97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3,4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745,79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3,4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58,27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0,7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39,3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91,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99,4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6,2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81,0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4,3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22,1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1,9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71,37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0,5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76,3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7,8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72,58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04,8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60,3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93,9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36,3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1,7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97,2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4,0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5162,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34,6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20,07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09,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84,5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0,8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72,1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21816" w:rsidRDefault="00C21816">
      <w:pPr>
        <w:jc w:val="right"/>
        <w:rPr>
          <w:sz w:val="20"/>
        </w:rPr>
        <w:sectPr w:rsidR="00C21816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21816">
        <w:trPr>
          <w:trHeight w:val="579"/>
        </w:trPr>
        <w:tc>
          <w:tcPr>
            <w:tcW w:w="10465" w:type="dxa"/>
            <w:gridSpan w:val="6"/>
          </w:tcPr>
          <w:p w:rsidR="00C21816" w:rsidRDefault="006C542C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51,3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5031,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2,4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5028,9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5,4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02,77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6,4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47,0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4,8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58,98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6,0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5162,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6,3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77,4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8,0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10,5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9,5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09,21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0,0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01,88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7,1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5185,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2,7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52,4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7,1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37,1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5,3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35,9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1,3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35,0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7,5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30,91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3,3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23,27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9,4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09,8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5,6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98,8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5,6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88,47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0,8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80,8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0,5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67,41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34,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61,1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2,0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50,6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3,2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39,9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8,6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28,18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7,6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17,19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2,7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01,01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4,5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83,61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8,6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965,9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0,8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52,47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34,4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56,4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11,6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75,8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5,3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986,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5,5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85,29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8,9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46,8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5,6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17,8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0,4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09,27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81,7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09,58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6,5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27,59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3,7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30,0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2,7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22,09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39,6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910,8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3,9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79,6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3,3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59,51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36,9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43,3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14,0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824,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2,6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17,99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8,1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11,58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42,2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02,7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22,1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798,4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21816" w:rsidRDefault="00C21816">
      <w:pPr>
        <w:jc w:val="right"/>
        <w:rPr>
          <w:sz w:val="20"/>
        </w:rPr>
        <w:sectPr w:rsidR="00C21816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21816">
        <w:trPr>
          <w:trHeight w:val="579"/>
        </w:trPr>
        <w:tc>
          <w:tcPr>
            <w:tcW w:w="10465" w:type="dxa"/>
            <w:gridSpan w:val="6"/>
          </w:tcPr>
          <w:p w:rsidR="00C21816" w:rsidRDefault="006C542C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50,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797,8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4,3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783,0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1,7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780,7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9,9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716,88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41,0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706,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74,4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647,99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96,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617,7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16,6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96,18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3,6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54,3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6,2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28,39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5,3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4507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3,2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466,3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0,1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442,3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8,3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98,01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36,4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54,7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38,8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34,47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35,9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14,57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37,1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13,47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9,6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07,3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2,6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14,3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2,9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18,58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8,8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23,3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5,7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23,8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2,2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26,5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8,3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24,7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13,2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25,09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28,7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18,8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852,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11,8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2,4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82,5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9,9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66,1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5,6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54,8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57,2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42,5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2,0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32,9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0,9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25,8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56,3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19,6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5,4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15,9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3,8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13,17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894,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15,0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6,3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19,97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1,3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22,1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829,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19,97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19,0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14,7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14,1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07,9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12,2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99,88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15,4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191,9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28,6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82,3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33,1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79,49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4,6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79,49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0,8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77,9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4,8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73,31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6,0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65,58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21816" w:rsidRDefault="00C21816">
      <w:pPr>
        <w:jc w:val="right"/>
        <w:rPr>
          <w:sz w:val="20"/>
        </w:rPr>
        <w:sectPr w:rsidR="00C21816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21816">
        <w:trPr>
          <w:trHeight w:val="579"/>
        </w:trPr>
        <w:tc>
          <w:tcPr>
            <w:tcW w:w="10465" w:type="dxa"/>
            <w:gridSpan w:val="6"/>
          </w:tcPr>
          <w:p w:rsidR="00C21816" w:rsidRDefault="006C542C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4,6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23,8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9,0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15,8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27,4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02,2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8,0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99,1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5,1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01,9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21,0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91,4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92,2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78,2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4,9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69,1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82,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58,6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4,6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43,51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4,9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07,57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13,4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94,7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18,4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88,3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29,6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76,3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31,4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75,3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76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397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78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398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93,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95,08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9,3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03,1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3,0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05,2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4,6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07,01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6,0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06,9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7,3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07,67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13,8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06,6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85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400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90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401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3,6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10,0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25,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04,6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9,0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995,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2,5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84,37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4,9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73,01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1,4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62,0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01,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58,9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8,1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62,0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6,2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61,0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1,6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52,68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35,8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38,8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31,9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00,9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0,0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83,3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0,9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64,0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4,3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57,7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9,4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43,7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83,1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39,59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89,6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834,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7,7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11,9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56,3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794,6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7,7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786,3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05,4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770,9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031,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745,5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9,3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725,01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10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699,5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C21816" w:rsidRDefault="00C21816">
      <w:pPr>
        <w:jc w:val="right"/>
        <w:rPr>
          <w:sz w:val="20"/>
        </w:rPr>
        <w:sectPr w:rsidR="00C21816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C21816">
        <w:trPr>
          <w:trHeight w:val="579"/>
        </w:trPr>
        <w:tc>
          <w:tcPr>
            <w:tcW w:w="10465" w:type="dxa"/>
            <w:gridSpan w:val="6"/>
          </w:tcPr>
          <w:p w:rsidR="00C21816" w:rsidRDefault="006C542C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7,3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681,19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1,7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666,3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8,8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653,4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5,6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641,9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6,5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638,7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2,0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638,7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0,8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614,8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02,0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65,3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52,1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49,5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6,4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43,88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92,2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531,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3,9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17,7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4,0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97,0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3,1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471,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1,6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39,5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7,9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22,19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5,2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14,5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890,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01,68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4,6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88,82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91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68,31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3,3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346,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96,6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24,1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91,4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10,25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90,0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85,91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91,7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59,49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99,5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39,78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12,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25,7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6,3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13,9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8,9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99,69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1,9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80,57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6,68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40,2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0,9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077,54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9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5,2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025,51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11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4,67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93,17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272"/>
        </w:trPr>
        <w:tc>
          <w:tcPr>
            <w:tcW w:w="838" w:type="dxa"/>
          </w:tcPr>
          <w:p w:rsidR="00C21816" w:rsidRDefault="006C542C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6,26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92,36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C21816">
        <w:trPr>
          <w:trHeight w:val="399"/>
        </w:trPr>
        <w:tc>
          <w:tcPr>
            <w:tcW w:w="10465" w:type="dxa"/>
            <w:gridSpan w:val="6"/>
          </w:tcPr>
          <w:p w:rsidR="00C21816" w:rsidRDefault="006C542C">
            <w:pPr>
              <w:pStyle w:val="TableParagraph"/>
              <w:spacing w:before="6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C21816">
        <w:trPr>
          <w:trHeight w:val="939"/>
        </w:trPr>
        <w:tc>
          <w:tcPr>
            <w:tcW w:w="838" w:type="dxa"/>
            <w:vMerge w:val="restart"/>
          </w:tcPr>
          <w:p w:rsidR="00C21816" w:rsidRDefault="00C21816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C21816" w:rsidRDefault="006C542C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C21816" w:rsidRDefault="00C21816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C21816" w:rsidRDefault="006C542C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C21816" w:rsidRDefault="00C2181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21816" w:rsidRDefault="00C21816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C21816" w:rsidRDefault="006C542C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C21816" w:rsidRDefault="006C542C">
            <w:pPr>
              <w:pStyle w:val="TableParagraph"/>
              <w:spacing w:before="151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C21816" w:rsidRDefault="00C2181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21816" w:rsidRDefault="00C2181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C21816" w:rsidRDefault="006C542C">
            <w:pPr>
              <w:pStyle w:val="TableParagraph"/>
              <w:spacing w:before="145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C2181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C21816" w:rsidRDefault="00C2181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C21816" w:rsidRDefault="00C21816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C21816" w:rsidRDefault="006C542C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C21816" w:rsidRDefault="00C21816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C21816" w:rsidRDefault="006C542C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C21816" w:rsidRDefault="00C2181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C21816" w:rsidRDefault="00C2181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C21816" w:rsidRDefault="00C21816">
            <w:pPr>
              <w:rPr>
                <w:sz w:val="2"/>
                <w:szCs w:val="2"/>
              </w:rPr>
            </w:pPr>
          </w:p>
        </w:tc>
      </w:tr>
      <w:tr w:rsidR="00C21816">
        <w:trPr>
          <w:trHeight w:val="234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C21816">
        <w:trPr>
          <w:trHeight w:val="399"/>
        </w:trPr>
        <w:tc>
          <w:tcPr>
            <w:tcW w:w="10465" w:type="dxa"/>
            <w:gridSpan w:val="6"/>
          </w:tcPr>
          <w:p w:rsidR="00C21816" w:rsidRDefault="006C542C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C21816">
        <w:trPr>
          <w:trHeight w:val="234"/>
        </w:trPr>
        <w:tc>
          <w:tcPr>
            <w:tcW w:w="838" w:type="dxa"/>
          </w:tcPr>
          <w:p w:rsidR="00C21816" w:rsidRDefault="006C542C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C21816" w:rsidRDefault="006C542C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C21816" w:rsidRDefault="006C542C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C21816" w:rsidRDefault="006C542C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C21816" w:rsidRDefault="006C542C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7168F" w:rsidRDefault="00D7168F" w:rsidP="00D7168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»</w:t>
      </w:r>
    </w:p>
    <w:p w:rsidR="00D7168F" w:rsidRDefault="00D7168F" w:rsidP="00D7168F">
      <w:pPr>
        <w:spacing w:line="480" w:lineRule="auto"/>
        <w:rPr>
          <w:sz w:val="28"/>
          <w:szCs w:val="28"/>
        </w:rPr>
      </w:pPr>
    </w:p>
    <w:p w:rsidR="00C21816" w:rsidRDefault="009D53D5" w:rsidP="00D7168F">
      <w:pPr>
        <w:spacing w:line="480" w:lineRule="auto"/>
        <w:rPr>
          <w:sz w:val="2"/>
          <w:szCs w:val="2"/>
        </w:rPr>
      </w:pPr>
      <w:r>
        <w:pict>
          <v:line id="_x0000_s1026" style="position:absolute;z-index:-251658752;mso-position-horizontal-relative:page;mso-position-vertical-relative:page" from="157.2pt,715.1pt" to="160.9pt,715.1pt" strokeweight=".20989mm">
            <w10:wrap anchorx="page" anchory="page"/>
          </v:line>
        </w:pict>
      </w:r>
    </w:p>
    <w:sectPr w:rsidR="00C21816">
      <w:pgSz w:w="11910" w:h="16840"/>
      <w:pgMar w:top="560" w:right="460" w:bottom="280" w:left="74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D5" w:rsidRDefault="009D53D5">
      <w:r>
        <w:separator/>
      </w:r>
    </w:p>
  </w:endnote>
  <w:endnote w:type="continuationSeparator" w:id="0">
    <w:p w:rsidR="009D53D5" w:rsidRDefault="009D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D5" w:rsidRDefault="009D53D5">
      <w:r>
        <w:separator/>
      </w:r>
    </w:p>
  </w:footnote>
  <w:footnote w:type="continuationSeparator" w:id="0">
    <w:p w:rsidR="009D53D5" w:rsidRDefault="009D5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2C" w:rsidRDefault="009D53D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65pt;margin-top:14pt;width:12pt;height:15.3pt;z-index:-251658752;mso-position-horizontal-relative:page;mso-position-vertical-relative:page" filled="f" stroked="f">
          <v:textbox inset="0,0,0,0">
            <w:txbxContent>
              <w:p w:rsidR="006C542C" w:rsidRDefault="006C542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C6C01">
                  <w:rPr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21816"/>
    <w:rsid w:val="00067317"/>
    <w:rsid w:val="00072D20"/>
    <w:rsid w:val="005111F9"/>
    <w:rsid w:val="006C542C"/>
    <w:rsid w:val="009D53D5"/>
    <w:rsid w:val="00B535FE"/>
    <w:rsid w:val="00BB5F1D"/>
    <w:rsid w:val="00C21816"/>
    <w:rsid w:val="00CC6C01"/>
    <w:rsid w:val="00D7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0"/>
      <w:ind w:right="195"/>
      <w:jc w:val="center"/>
    </w:pPr>
  </w:style>
  <w:style w:type="paragraph" w:styleId="a5">
    <w:name w:val="header"/>
    <w:basedOn w:val="a"/>
    <w:link w:val="a6"/>
    <w:uiPriority w:val="99"/>
    <w:unhideWhenUsed/>
    <w:rsid w:val="006C54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542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C54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542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0"/>
      <w:ind w:right="195"/>
      <w:jc w:val="center"/>
    </w:pPr>
  </w:style>
  <w:style w:type="paragraph" w:styleId="a5">
    <w:name w:val="header"/>
    <w:basedOn w:val="a"/>
    <w:link w:val="a6"/>
    <w:uiPriority w:val="99"/>
    <w:unhideWhenUsed/>
    <w:rsid w:val="006C54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542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C54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542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4AED-1C65-47B6-8F14-14233122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admin</cp:lastModifiedBy>
  <cp:revision>6</cp:revision>
  <cp:lastPrinted>2023-12-22T09:40:00Z</cp:lastPrinted>
  <dcterms:created xsi:type="dcterms:W3CDTF">2023-12-12T12:50:00Z</dcterms:created>
  <dcterms:modified xsi:type="dcterms:W3CDTF">2023-12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12T00:00:00Z</vt:filetime>
  </property>
</Properties>
</file>